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552C6C">
        <w:rPr>
          <w:b/>
          <w:color w:val="000000" w:themeColor="text1"/>
          <w:sz w:val="24"/>
          <w:szCs w:val="24"/>
        </w:rPr>
        <w:t>NF03</w:t>
      </w:r>
      <w:r w:rsidR="00E544B9">
        <w:rPr>
          <w:b/>
          <w:color w:val="000000" w:themeColor="text1"/>
          <w:sz w:val="24"/>
          <w:szCs w:val="24"/>
        </w:rPr>
        <w:t>00</w:t>
      </w:r>
      <w:r w:rsidR="00DF2251">
        <w:rPr>
          <w:b/>
          <w:color w:val="000000" w:themeColor="text1"/>
          <w:sz w:val="24"/>
          <w:szCs w:val="24"/>
        </w:rPr>
        <w:t>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552C6C">
        <w:rPr>
          <w:b/>
          <w:color w:val="000000" w:themeColor="text1"/>
          <w:sz w:val="24"/>
          <w:szCs w:val="24"/>
        </w:rPr>
        <w:t>Juan Diego Ríos  Ballester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826"/>
        <w:gridCol w:w="440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D29CE"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C46281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Pr="00280129" w:rsidRDefault="00C4628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C24344" w:rsidRPr="002F0DC1">
                <w:rPr>
                  <w:rStyle w:val="Hipervnculo"/>
                </w:rPr>
                <w:t>https://github.com/yackfranco/cras/blob/master/Documentos/Casos%20De%20Uso/CU07%20Control%20de%20Entrada%20y%20Salida.jpg</w:t>
              </w:r>
            </w:hyperlink>
            <w:r w:rsidR="00C24344" w:rsidRPr="00C24344">
              <w:t xml:space="preserve">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552C6C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24344" w:rsidP="005D53C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sultar por la identificación los datos de la person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C24344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Traer </w:t>
            </w:r>
            <w:r w:rsidR="0070713B">
              <w:rPr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los campos de información de la base de datos que se va a mostrar en pantalla consultando por la identificación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5D53C3">
              <w:rPr>
                <w:b/>
                <w:color w:val="000000" w:themeColor="text1"/>
                <w:sz w:val="24"/>
                <w:szCs w:val="24"/>
              </w:rPr>
              <w:t>poscondicion</w:t>
            </w:r>
            <w:proofErr w:type="spellEnd"/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834666">
              <w:rPr>
                <w:b/>
                <w:color w:val="000000" w:themeColor="text1"/>
                <w:sz w:val="24"/>
                <w:szCs w:val="24"/>
              </w:rPr>
              <w:t>15</w:t>
            </w:r>
            <w:bookmarkStart w:id="0" w:name="_GoBack"/>
            <w:bookmarkEnd w:id="0"/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81" w:rsidRDefault="00C46281" w:rsidP="0050111F">
      <w:pPr>
        <w:spacing w:after="0"/>
      </w:pPr>
      <w:r>
        <w:separator/>
      </w:r>
    </w:p>
  </w:endnote>
  <w:endnote w:type="continuationSeparator" w:id="0">
    <w:p w:rsidR="00C46281" w:rsidRDefault="00C4628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34666" w:rsidRPr="0083466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81" w:rsidRDefault="00C46281" w:rsidP="0050111F">
      <w:pPr>
        <w:spacing w:after="0"/>
      </w:pPr>
      <w:r>
        <w:separator/>
      </w:r>
    </w:p>
  </w:footnote>
  <w:footnote w:type="continuationSeparator" w:id="0">
    <w:p w:rsidR="00C46281" w:rsidRDefault="00C4628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31C3D"/>
    <w:rsid w:val="00356A70"/>
    <w:rsid w:val="00447E1B"/>
    <w:rsid w:val="004A1B6E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4666"/>
    <w:rsid w:val="00835748"/>
    <w:rsid w:val="0090567F"/>
    <w:rsid w:val="009237CF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24344"/>
    <w:rsid w:val="00C34346"/>
    <w:rsid w:val="00C46281"/>
    <w:rsid w:val="00CE486D"/>
    <w:rsid w:val="00D34953"/>
    <w:rsid w:val="00D36040"/>
    <w:rsid w:val="00D91582"/>
    <w:rsid w:val="00DA5048"/>
    <w:rsid w:val="00DB6A7D"/>
    <w:rsid w:val="00DD2CD2"/>
    <w:rsid w:val="00DF2251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7%20Control%20de%20Entrada%20y%20Salid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D3BF-09D1-4DB4-9880-9280418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varb</cp:lastModifiedBy>
  <cp:revision>9</cp:revision>
  <dcterms:created xsi:type="dcterms:W3CDTF">2017-04-11T22:34:00Z</dcterms:created>
  <dcterms:modified xsi:type="dcterms:W3CDTF">2017-04-15T21:26:00Z</dcterms:modified>
</cp:coreProperties>
</file>